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B8" w:rsidRDefault="00722517" w:rsidP="00F21B32">
      <w:pPr>
        <w:spacing w:after="0" w:line="240" w:lineRule="auto"/>
        <w:ind w:left="609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z5"/>
      <w:r w:rsidRPr="00D54F4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о</w:t>
      </w:r>
      <w:r w:rsidRPr="00D54F44">
        <w:rPr>
          <w:rFonts w:ascii="Times New Roman" w:hAnsi="Times New Roman" w:cs="Times New Roman"/>
          <w:color w:val="000000"/>
          <w:sz w:val="28"/>
          <w:szCs w:val="28"/>
        </w:rPr>
        <w:t>         </w:t>
      </w:r>
      <w:r w:rsidRPr="00D54F4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54F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м акимата</w:t>
      </w:r>
      <w:r w:rsidR="00F21B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станайской области</w:t>
      </w:r>
      <w:r w:rsidRPr="00D54F4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54F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230E79">
        <w:rPr>
          <w:rFonts w:ascii="Times New Roman" w:hAnsi="Times New Roman" w:cs="Times New Roman"/>
          <w:color w:val="000000"/>
          <w:sz w:val="28"/>
          <w:szCs w:val="28"/>
          <w:lang w:val="ru-RU"/>
        </w:rPr>
        <w:t>13 января</w:t>
      </w:r>
      <w:r w:rsidR="00F21B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 w:rsidR="00230E7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21B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54F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</w:t>
      </w:r>
      <w:r w:rsidRPr="00D54F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4F4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54F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  <w:r w:rsidR="00230E79">
        <w:rPr>
          <w:rFonts w:ascii="Times New Roman" w:hAnsi="Times New Roman" w:cs="Times New Roman"/>
          <w:color w:val="000000"/>
          <w:sz w:val="28"/>
          <w:szCs w:val="28"/>
          <w:lang w:val="ru-RU"/>
        </w:rPr>
        <w:t>14</w:t>
      </w:r>
    </w:p>
    <w:p w:rsidR="00365621" w:rsidRDefault="00365621" w:rsidP="00365621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5621" w:rsidRPr="00D54F44" w:rsidRDefault="00365621" w:rsidP="0036562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A718B8" w:rsidRPr="00D54F44" w:rsidRDefault="00722517" w:rsidP="002A2D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54F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ожение</w:t>
      </w:r>
    </w:p>
    <w:p w:rsidR="00831FE7" w:rsidRDefault="00722517" w:rsidP="002A2D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54F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государственном учреждении</w:t>
      </w:r>
    </w:p>
    <w:p w:rsidR="004F4CE4" w:rsidRPr="00D54F44" w:rsidRDefault="00A718B8" w:rsidP="002A2D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54F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722517" w:rsidRPr="00D54F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правление образования акимата</w:t>
      </w:r>
      <w:r w:rsidR="0036562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22517" w:rsidRPr="00D54F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станайской области</w:t>
      </w:r>
      <w:r w:rsidRPr="00D54F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A718B8" w:rsidRDefault="00A718B8" w:rsidP="002A2D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5621" w:rsidRDefault="00365621" w:rsidP="002A2D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F4CE4" w:rsidRDefault="00BF78D1" w:rsidP="00BF78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</w:t>
      </w:r>
      <w:bookmarkStart w:id="1" w:name="z6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1. </w:t>
      </w:r>
      <w:r w:rsidR="00722517" w:rsidRPr="00D54F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положения</w:t>
      </w:r>
    </w:p>
    <w:p w:rsidR="009617AF" w:rsidRDefault="009617AF" w:rsidP="009617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617AF" w:rsidRPr="009617AF" w:rsidRDefault="009617AF" w:rsidP="002B2B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дарствен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правление образования акимата Костанайской области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 – Управление) является государственным органом Республики Казахстан, осуществляющим руководство в сфер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 области в пределах своей компетенции.</w:t>
      </w:r>
    </w:p>
    <w:p w:rsidR="00EE50DD" w:rsidRDefault="009617AF" w:rsidP="002B2B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9617AF">
        <w:rPr>
          <w:lang w:val="ru-RU"/>
        </w:rPr>
        <w:t xml:space="preserve"> </w:t>
      </w:r>
      <w:r w:rsidR="00301127" w:rsidRPr="003011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имеет подведомственные организации, указанные в приложении к настоящему Положению.</w:t>
      </w:r>
    </w:p>
    <w:p w:rsidR="009617AF" w:rsidRPr="009617AF" w:rsidRDefault="00EE50DD" w:rsidP="002B2B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Pr="00EE50DD">
        <w:rPr>
          <w:lang w:val="ru-RU"/>
        </w:rPr>
        <w:t xml:space="preserve"> </w:t>
      </w:r>
      <w:r w:rsidRPr="00EE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вление </w:t>
      </w:r>
      <w:r w:rsidR="009617AF"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свою деятельность в соответствии с Конституцией и законами Республи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7AF"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хстан, актами Президента и Правительства Республики Казахстан, ины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7AF"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и правовыми актами, а также настоящим Положением.</w:t>
      </w:r>
    </w:p>
    <w:p w:rsidR="009617AF" w:rsidRPr="009617AF" w:rsidRDefault="009617AF" w:rsidP="002B2B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 w:rsidR="00EE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50DD" w:rsidRPr="00EE5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вление 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юридическим лицом в организационно-правовой форме государственного</w:t>
      </w:r>
      <w:r w:rsidR="00F21B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реждения, </w:t>
      </w:r>
      <w:r w:rsidR="009251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еет 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</w:t>
      </w:r>
      <w:r w:rsidR="00BF78D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изображением</w:t>
      </w:r>
      <w:r w:rsidR="002B2B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Герба Республики Казахстан и штампы со своим наименованием на</w:t>
      </w:r>
      <w:r w:rsidR="002B2B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1B3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м языке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бланки установленного образца, счета в органах казначейства в</w:t>
      </w:r>
      <w:r w:rsidR="002B2B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законодательством Республики Казахстан.</w:t>
      </w:r>
    </w:p>
    <w:p w:rsidR="009617AF" w:rsidRPr="009617AF" w:rsidRDefault="009617AF" w:rsidP="002B2B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 w:rsidR="002B2B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вление 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ает в гражданско-правовые отношения от собственного имени.</w:t>
      </w:r>
    </w:p>
    <w:p w:rsidR="00301127" w:rsidRDefault="009617AF" w:rsidP="002B2B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r w:rsidR="00301127" w:rsidRPr="003011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имеет право выступать стороной гражданско-правовых отношений от имени государства, если оно уполномочено на это в соответствии с законодательством Республики Казахстан.</w:t>
      </w:r>
    </w:p>
    <w:p w:rsidR="00301127" w:rsidRDefault="009617AF" w:rsidP="002B2B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2B2B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301127" w:rsidRPr="003011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по вопросам своей компетенции в установленном законодательством порядке принимает решения, оформляемые приказами руководителя Управления.</w:t>
      </w:r>
    </w:p>
    <w:p w:rsidR="009617AF" w:rsidRPr="009617AF" w:rsidRDefault="009617AF" w:rsidP="002B2B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8. Структура и лимит штатной численности</w:t>
      </w:r>
      <w:r w:rsidR="002B2B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</w:t>
      </w:r>
      <w:bookmarkStart w:id="2" w:name="_GoBack"/>
      <w:bookmarkEnd w:id="2"/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ются в соответствии с законодательством</w:t>
      </w:r>
      <w:r w:rsidR="002B2B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азахстан.</w:t>
      </w:r>
    </w:p>
    <w:p w:rsidR="009617AF" w:rsidRPr="009617AF" w:rsidRDefault="009617AF" w:rsidP="00DF03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. </w:t>
      </w:r>
      <w:r w:rsidR="002B2B36" w:rsidRPr="002B2B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онахождение юридического лица: </w:t>
      </w:r>
      <w:r w:rsidR="00A277C5" w:rsidRPr="00A277C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 Казахстан, 110000, Костанайская область, го</w:t>
      </w:r>
      <w:r w:rsidR="00BF78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 Костанай, улица </w:t>
      </w:r>
      <w:r w:rsidR="0081374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голя, строение 75</w:t>
      </w:r>
      <w:r w:rsidR="00A277C5" w:rsidRPr="00A277C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F03E0" w:rsidRDefault="009617AF" w:rsidP="00DF03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0. Настоящее </w:t>
      </w:r>
      <w:r w:rsidR="00BF78D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ожение яв</w:t>
      </w:r>
      <w:r w:rsidR="002B2B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яется учредительным документом Управления. </w:t>
      </w:r>
      <w:r w:rsidR="002B2B36"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617AF" w:rsidRPr="009617AF" w:rsidRDefault="009617AF" w:rsidP="00DF03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 </w:t>
      </w:r>
      <w:r w:rsidR="00301127" w:rsidRPr="0030112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нансирование деятельности Управления осуществляется из местн</w:t>
      </w:r>
      <w:r w:rsidR="00F21B3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="00301127" w:rsidRPr="00301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</w:t>
      </w:r>
      <w:r w:rsidR="00F21B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301127" w:rsidRPr="00301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законодательством Республики Казахстан.</w:t>
      </w:r>
    </w:p>
    <w:p w:rsidR="00301127" w:rsidRPr="00301127" w:rsidRDefault="009617AF" w:rsidP="003011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617AF">
        <w:rPr>
          <w:rFonts w:ascii="Times New Roman" w:hAnsi="Times New Roman" w:cs="Times New Roman"/>
          <w:color w:val="000000"/>
          <w:sz w:val="28"/>
          <w:szCs w:val="28"/>
          <w:lang w:val="ru-RU"/>
        </w:rPr>
        <w:t>12.</w:t>
      </w:r>
      <w:r w:rsidR="002B2B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1127" w:rsidRPr="0030112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ю не допускается вступать в договорные отношения                             с субъектами предпринимательства на предмет выполнения обязанностей, являющихся полномочиями Управления.</w:t>
      </w:r>
    </w:p>
    <w:p w:rsidR="00DF03E0" w:rsidRPr="00E2226E" w:rsidRDefault="00301127" w:rsidP="003011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01127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Управлению законодательными актами предоставлено право осуществлять приносящую доходы деятельность, то полученные доходы направляются в государственный бюджет, если иное не установлено законодательством Республики Казахстан.</w:t>
      </w:r>
    </w:p>
    <w:p w:rsidR="009617AF" w:rsidRDefault="009617AF" w:rsidP="00DF03E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01127" w:rsidRDefault="00301127" w:rsidP="00DF03E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F03E0" w:rsidRDefault="00BF78D1" w:rsidP="00BF78D1">
      <w:pPr>
        <w:pStyle w:val="af0"/>
        <w:spacing w:after="0" w:line="240" w:lineRule="auto"/>
        <w:ind w:left="184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2. </w:t>
      </w:r>
      <w:r w:rsidR="00DF03E0" w:rsidRPr="00DF03E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чи и полномочия государственного органа</w:t>
      </w:r>
    </w:p>
    <w:p w:rsidR="00DF03E0" w:rsidRPr="00DF03E0" w:rsidRDefault="00DF03E0" w:rsidP="00DF03E0">
      <w:pPr>
        <w:pStyle w:val="af0"/>
        <w:spacing w:after="0" w:line="240" w:lineRule="auto"/>
        <w:ind w:left="184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F03E0" w:rsidRPr="006B6756" w:rsidRDefault="00DF03E0" w:rsidP="00DF03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3.</w:t>
      </w:r>
      <w:r w:rsidRPr="00DF0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B675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: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 xml:space="preserve">1) </w:t>
      </w:r>
      <w:r w:rsidRPr="006D55F9">
        <w:rPr>
          <w:sz w:val="28"/>
          <w:szCs w:val="28"/>
        </w:rPr>
        <w:t xml:space="preserve">создание необходимых условий для получения качественного образования, направленного на формирование, развитие и профессиональное становление личности на основе национальных и общечеловеческих ценностей, достижений науки и практики; 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>2) 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й для развития индивидуальности;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3) воспитание гражданственности и патриотизма, любви к своей Родине - Республике Казахстан, уважения к государственным символам и государственному языку, почитания народных традиций, нетерпимости к любым антиконституционным и антиобщественным проявлениям; 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4) воспитание личности с активной гражданской позицией, формирование потребностей участвовать в общественно-политической, экономической и культурной жизни республики, осознанного отношения личности к своим правам и обязанностям; 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>5) приобщение к достижениям отечественной и мировой культуры; изучение истории, обычаев и традиций казахского и других народов республики</w:t>
      </w:r>
      <w:r>
        <w:rPr>
          <w:sz w:val="28"/>
          <w:szCs w:val="28"/>
        </w:rPr>
        <w:t xml:space="preserve">, </w:t>
      </w:r>
      <w:r w:rsidRPr="006D55F9">
        <w:rPr>
          <w:sz w:val="28"/>
          <w:szCs w:val="28"/>
        </w:rPr>
        <w:t xml:space="preserve">овладение государственным, русским, иностранным языками; 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6) </w:t>
      </w:r>
      <w:r w:rsidRPr="00431BD3">
        <w:rPr>
          <w:sz w:val="28"/>
          <w:szCs w:val="28"/>
        </w:rPr>
        <w:t>обеспечение повышения социального статуса педагогов</w:t>
      </w:r>
      <w:r w:rsidRPr="006D55F9">
        <w:rPr>
          <w:sz w:val="28"/>
          <w:szCs w:val="28"/>
        </w:rPr>
        <w:t xml:space="preserve">; 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7) расширение автономности, самостоятельности организаций образования, демократизация управления образованием; 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8) внедрение и эффективное использование новых технологий обучения, в том числе дистанционной, информационно-коммуникационных, способствующих быстрой адаптации профессионального образования к изменяющимся потребностям общества и рынка труда; 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9) обеспечение профессиональной мотивации обучающихся; </w:t>
      </w:r>
    </w:p>
    <w:p w:rsidR="00DF03E0" w:rsidRPr="006D55F9" w:rsidRDefault="00DF03E0" w:rsidP="00DF03E0">
      <w:pPr>
        <w:pStyle w:val="af3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lastRenderedPageBreak/>
        <w:t>10) обеспечение опережающего развития технического и профессионального образования путем активного взаимодействия с работодателями и другими социальными партнерами;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>11) создание специальных условий для получения образования лицами (детьми) с особыми образовательными потребностями</w:t>
      </w:r>
      <w:r>
        <w:rPr>
          <w:sz w:val="28"/>
          <w:szCs w:val="28"/>
        </w:rPr>
        <w:t>;</w:t>
      </w:r>
    </w:p>
    <w:p w:rsidR="00DF03E0" w:rsidRPr="006D55F9" w:rsidRDefault="00DF03E0" w:rsidP="00DF03E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5F9">
        <w:rPr>
          <w:sz w:val="28"/>
          <w:szCs w:val="28"/>
        </w:rPr>
        <w:t xml:space="preserve">12) защита </w:t>
      </w:r>
      <w:r>
        <w:rPr>
          <w:sz w:val="28"/>
          <w:szCs w:val="28"/>
        </w:rPr>
        <w:t>прав и законных интересов детей.</w:t>
      </w:r>
    </w:p>
    <w:p w:rsidR="001437FD" w:rsidRDefault="001437FD" w:rsidP="00143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4.</w:t>
      </w:r>
      <w:r w:rsidR="00BF78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03E0" w:rsidRPr="00DF03E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я:</w:t>
      </w:r>
    </w:p>
    <w:p w:rsidR="001437FD" w:rsidRDefault="00C617C9" w:rsidP="00143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</w:t>
      </w:r>
      <w:r w:rsidR="00DF03E0" w:rsidRPr="00DF0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ва:</w:t>
      </w:r>
    </w:p>
    <w:p w:rsidR="00C617C9" w:rsidRPr="00C617C9" w:rsidRDefault="00C617C9" w:rsidP="00C61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17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еделах своей компетенции запрашивать и получать у государственных органов, юридических лиц с участием государства и иных организаций и физических лиц необходимую информацию и документы для осущест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C617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х функций;</w:t>
      </w:r>
    </w:p>
    <w:p w:rsidR="00C617C9" w:rsidRPr="00C617C9" w:rsidRDefault="00C617C9" w:rsidP="00C61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17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ряду с правами, указанными в настоящем Положении, имеет и другие права, предоставленные ему законодательством Республики </w:t>
      </w:r>
      <w:r w:rsidR="00FF48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хстан;</w:t>
      </w:r>
    </w:p>
    <w:p w:rsidR="001437FD" w:rsidRDefault="00C617C9" w:rsidP="001437F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 о</w:t>
      </w:r>
      <w:r w:rsidR="001437F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язанности:</w:t>
      </w:r>
    </w:p>
    <w:p w:rsidR="00C617C9" w:rsidRPr="00304524" w:rsidRDefault="00C617C9" w:rsidP="00C61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качество организации учебно-воспитательного процесса в организациях образования;</w:t>
      </w:r>
    </w:p>
    <w:p w:rsidR="00C617C9" w:rsidRPr="00304524" w:rsidRDefault="00C617C9" w:rsidP="00C61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еделах своей ко</w:t>
      </w:r>
      <w:r w:rsidR="00BF78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петенции соблюдать исполнение законов</w:t>
      </w:r>
      <w:r w:rsidRPr="0030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спублики Казахстан «Об образовании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«О статусе педагога»</w:t>
      </w:r>
      <w:r w:rsidRPr="0030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617C9" w:rsidRPr="00304524" w:rsidRDefault="00C617C9" w:rsidP="00C61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еделах своей компетенции проводить в установленном порядке аттестацию педагогов организаций образования;</w:t>
      </w:r>
    </w:p>
    <w:p w:rsidR="00C617C9" w:rsidRPr="00304524" w:rsidRDefault="00C617C9" w:rsidP="00C61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ть информатизацию системы среднего образования;</w:t>
      </w:r>
    </w:p>
    <w:p w:rsidR="00C617C9" w:rsidRPr="00304524" w:rsidRDefault="00C617C9" w:rsidP="00C61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поручения вышестоящих органов;</w:t>
      </w:r>
    </w:p>
    <w:p w:rsidR="00C617C9" w:rsidRDefault="00C617C9" w:rsidP="00C61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45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нормы действующего законодательства Республики Казахстан.</w:t>
      </w:r>
    </w:p>
    <w:p w:rsidR="00C617C9" w:rsidRPr="00C617C9" w:rsidRDefault="00C617C9" w:rsidP="00C61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17C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осуществляют иные полномочия, предусмотренные законодательством Республики Казахстан</w:t>
      </w:r>
      <w:r w:rsidR="00FF481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.</w:t>
      </w:r>
    </w:p>
    <w:p w:rsidR="004747BD" w:rsidRDefault="001437FD" w:rsidP="004747BD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5.</w:t>
      </w:r>
      <w:r w:rsidR="000846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F78D1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DF03E0" w:rsidRPr="00DF0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к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т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сударственную политику в области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должности и освобож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от должностей первых руководителей отделов образования районов области, городов областного значения по согласованию с местным исполнительным органом района, города областного </w:t>
      </w:r>
      <w:proofErr w:type="gramStart"/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ия  и</w:t>
      </w:r>
      <w:proofErr w:type="gramEnd"/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олномоченным органом в области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должности и освобож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от должностей руководителей подведомственных государственных организаций образования в порядке, определенном законодательством Республики Казахстан, а также уполномоченным органом в области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ункции администрирования и финансирования отделов образования районов области, городов областного значе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предоставление технического и профессионального, послесреднего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обучение детей по специальным учебным программам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обучение одаренных детей в специализированных организациях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и ответстве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предоставление дошкольного воспитания и обучения, начального, основного среднего, общего среднего, а также дополнительного образования на территории области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рганиз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заказ и обеспеч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и образования, реализующие общеобразовательные учебные программы основного среднего, общего среднего образования и образовательные программы специального, специализированного, дополнительного образования, технического и профессионального, послесреднего образования, бланками документов государственного образца об образовании и осуществля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контроль за их использованием;</w:t>
      </w:r>
    </w:p>
    <w:p w:rsidR="004747BD" w:rsidRPr="009D37CE" w:rsidRDefault="00E2226E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47BD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ос</w:t>
      </w:r>
      <w:r w:rsidR="004747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4747BD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в местный исполнительный орган области предложения о создании, реорганизации и ликвидации в установленном законодательством Республики Казахстан порядке государственны</w:t>
      </w:r>
      <w:r w:rsidR="004747BD"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4747BD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й образования, реализующи</w:t>
      </w:r>
      <w:r w:rsidR="004747BD"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4747BD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образовательные учебные программы дошкольного воспитания и обучения, начального, основного среднего и общего среднего образования, дополнительные образовательные программы для детей по представлению отделов образования районов, городов областного значения, по согласованию с уполномоченным органом в области образования </w:t>
      </w:r>
      <w:r w:rsidR="000846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4747BD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ы</w:t>
      </w:r>
      <w:r w:rsidR="004747BD"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4747BD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й образования, реализующих специализированные общеобразовательные и специа</w:t>
      </w:r>
      <w:r w:rsidR="00474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ые учебные программы,</w:t>
      </w:r>
      <w:r w:rsidR="004747BD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тельные программы технического и профессионального, послесреднего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 на утверждение 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итель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ласти размер государственного образовательного заказа на дошкольное воспитание и обучение, а также размер родительской платы 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 учетом требований действующего законодательства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представлению отделов образования районов, городов областного значе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 на утверждение 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итель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ласти размер государственного образовательного заказа на среднее образование в организациях образования; 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 на утверждение 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итель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и размер государственного образовательного заказа на подготовку кадров с техническим и профессиональным, послесредним образованием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о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на утверждение 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итель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и размер государственного образовательного заказа на подготовку кадров с высшим и послевузовским образованием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государственный образовательный заказ на подготовку кадров с техническим и профессиональным, послесредним, высшим и послевузовским образованием с учетом предложений заинтересованных организаций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участие обучающихся в едином национальном тестировании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еа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 кадровую политику в сфере образования области, а также 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и организ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аттестацию педагогов, тестирование для назначения руководителей организаций образования в порядке, определенном уполномоченным органом в области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ьно-техническое обеспечени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ых организаций образования, реализующих образовательные программы технического и профессионального, послесреднего образования, а также специализированные общеобразовательные и специальные учебные программы (за исключением организаций образования в исправительных учреждениях уголовно-исполнительной системы)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годно 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приобретение и доставку учебников и учебно-методических комплексов для организаций образования, реализующих общеобразовательные учебные программы предшкольной подготовки, начального, основного среднего, общего среднего образования, специализированные общеобразовательные и специальные учебные программы, образовательные программы технического и профессионального образования на основе государственного образовательного заказа в объеме, прогнозируемом органами образования на учебный год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 организацию и проведение областных </w:t>
      </w:r>
      <w:proofErr w:type="gramStart"/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ольных  олимпиад</w:t>
      </w:r>
      <w:proofErr w:type="gramEnd"/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конкурсов научных проектов по общеобразовательным предметам конкурсов исполнителей и конкурсов профессионального мастерства для детей, а также координируют проведение олимпиад и конкурсов среди детей и педагогов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дополнительное образование детей, осуществляемое на областном уровне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переподготовку кадров и повышение квалификации работников государственных организаций образования, финансируемых за счет бюджетных средств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ордин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и 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обследование детей и подростков и оказание психолого-медико-педагогической консультативной помощи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реабилитацию и социальную адаптацию детей и подростков с проблемами в развитии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в установленном порядке государственное обеспечение детей-сирот, детей, оставшихся без попечения родителей, а также воспитанников организаций образования для детей-сирот и детей, оставшихся без попечения родителей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й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трудоустройству лиц, окончивших на основе государственного образовательного заказа организации образования, реализующие образовательные программы технического и профессионального, послесреднего, высшего и послевузовского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годно до 15 апреля предоставл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в уполномоченный орган в области образования заяв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и на потребность в кадрах, в том 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л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ельской 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естности, с последующим трудоустройством согласно представленным заявкам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о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ложения 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аслихат области о льготном проезде обучающихся на общественном транспорте (кроме такси)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рез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ный исполнительный орган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образовательный мониторинг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жегодно в установленные сроки 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сбор данных статистических наблюдений в объектах информатизации уполномоченного органа в области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функционирование центров адаптации несовершеннолетних и центров поддержки детей, находящихся в трудной жизненной ситуации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условия лицам, содержащимся в центрах адаптации несовершеннолетних и центрах поддержки детей, находящихся в трудной жизненной ситуации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ы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содействие в работе попечительских советов в организациях образования области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питание отдельных категорий обучающихся в порядке, предусмотренном законодательством Республики Казахстан в подведомственных государственных организациях образования; 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ы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тарификационные списки, штатное расписание, рабочие учебные планы подведомственных государственных организаций образования, а также численность классов</w:t>
      </w:r>
      <w:r w:rsidR="000846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ектов, групп в них; 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и осуществл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кадровое обеспечение государственных организаций образования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ласти</w:t>
      </w:r>
      <w:r w:rsidRP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в порядке, установленном законодательством Республики Казахстан, медицинское обслуживание обучающихся и воспитанников организаций образования, подведомственных управлению образования области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проведение конкурсов, организу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выплату победителям конкурса – государственным организациям среднего образования грант «Лучшая организация среднего образования»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разрешени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бучение в форме экстерната в организациях основного среднего, общего среднего образования, организациях образования, реализующих специализированные и специальные общеобразовательные учебные программы, а также образовательные программы технического и профессионального, послесреднего образования по специальностям культуры и искусства, физической культуры и спорта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материально-техническую базу областного методического кабинета (центра)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правила деятельности психологической службы в организациях среднего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тверж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типовые правила внутреннего распорядка организации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организацию подготовки квалифицированных рабочих кадров и специалистов среднего звена по дуальному обучению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проведение конкурсов, организ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выплату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т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F78D1"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Лучшая организация технического и профессионального, послесреднего образования»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ым организациям технического и профессионального, послесреднего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соз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в организациях образования специальные условия для получения образования лицами (детьми) с особыми образовательными потребностями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рдинир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и оказы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государственные услуги в сфере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цены на товары (работы, услуги), производимые и реализуемые коммунальными казенными предприятиями образования области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о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в местный исполнительный орган области предложения об утверждении штатной численности государственных служащих отделов образования районов и городов областного значе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ыв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назначение отдельных должностей (гражданские служащие) отделов образования районов, городов областного значения: заместителя руководителя, главного бухгалтера и заведущего методическим кабинетом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овы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структуру отдела образования района, города областного значения по представлению руководителя отдела образования района, города областного значе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структуру управления образованием области, по согласованию с уполномоченным органом в области образования</w:t>
      </w:r>
      <w:r w:rsidR="00BF78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вл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к дисциплинарной ответственности первых руководителей отделов образования районо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, городов областного значения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ервых руководителей подведомственных государственных организаций образования;</w:t>
      </w:r>
    </w:p>
    <w:p w:rsidR="004747BD" w:rsidRPr="009D37CE" w:rsidRDefault="004747BD" w:rsidP="004747BD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ощ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наиболее отли</w:t>
      </w:r>
      <w:r w:rsidR="00BF7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вшихся работников образования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9D37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представления в установленном законодательством Республики Казахстан порядке кандидатуры к награждению государственными и ведомственными наградами, знаками отличия местного исполнительного органа, присвоению почетных званий;</w:t>
      </w:r>
    </w:p>
    <w:p w:rsidR="000A78B1" w:rsidRDefault="000A78B1" w:rsidP="000A78B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ует систему антинаркотической идеологии и пропаганды здорового образа жизни среди 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813743" w:rsidRDefault="00813743" w:rsidP="00813743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 в интересах местного государственного управления в области образования иные функции, возлагаемые законодательством Республики Казахстан и не противоречащие им.</w:t>
      </w:r>
    </w:p>
    <w:p w:rsidR="00367958" w:rsidRDefault="00367958" w:rsidP="00367958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747BD" w:rsidRDefault="00FF7BE3" w:rsidP="00FF7BE3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Глава 3. </w:t>
      </w:r>
      <w:r w:rsidR="004747BD" w:rsidRPr="00C741C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атус, полномочия первого руководителя государственного органа</w:t>
      </w:r>
    </w:p>
    <w:p w:rsidR="00813743" w:rsidRDefault="00813743" w:rsidP="00FF7BE3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747BD" w:rsidRPr="004747BD" w:rsidRDefault="004747BD" w:rsidP="004747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16. Руководство</w:t>
      </w:r>
      <w:r w:rsidR="00BF78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</w:t>
      </w:r>
      <w:r w:rsidR="00BF78D1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первым руководителем, который несет персональную ответственность за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возложенных на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</w:t>
      </w: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 и осуществление им своих полномочий.</w:t>
      </w:r>
    </w:p>
    <w:p w:rsidR="004747BD" w:rsidRPr="004747BD" w:rsidRDefault="004747BD" w:rsidP="004747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7. Первый руководитель 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я</w:t>
      </w: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значается на должность и освобождается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должности в соответствии с законодательством Республики Казахстан.</w:t>
      </w:r>
    </w:p>
    <w:p w:rsidR="004747BD" w:rsidRPr="004747BD" w:rsidRDefault="004747BD" w:rsidP="004747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18. Первый руководитель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</w:t>
      </w: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 заместителей, которые назначаются на должности и освобождаются от должностей в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законодательством Республики Казахстан.</w:t>
      </w:r>
    </w:p>
    <w:p w:rsidR="004747BD" w:rsidRPr="004747BD" w:rsidRDefault="004747BD" w:rsidP="004747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19. Полномочия первого руководителя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</w:t>
      </w:r>
      <w:r w:rsidR="00BF78D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741C7" w:rsidRPr="00C741C7" w:rsidRDefault="00BF78D1" w:rsidP="00C74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C741C7"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ует и руководит работой Управления;</w:t>
      </w:r>
    </w:p>
    <w:p w:rsidR="00C741C7" w:rsidRPr="00C741C7" w:rsidRDefault="00BF78D1" w:rsidP="00C74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C741C7"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ет персональную ответственность за выполнение возложенных на Управление функций;</w:t>
      </w:r>
    </w:p>
    <w:p w:rsidR="00C741C7" w:rsidRPr="00C741C7" w:rsidRDefault="00BF78D1" w:rsidP="00C74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C741C7"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ает на должность и освобождает от должности работников Управления в установленном законодательством порядке;</w:t>
      </w:r>
    </w:p>
    <w:p w:rsidR="00C741C7" w:rsidRPr="00C741C7" w:rsidRDefault="00BF78D1" w:rsidP="00C74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="00C741C7"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агает дисциплинарные взыскания, а также поощряет работников Управления, директоров областных организаций образования в установленном законодательством порядке;</w:t>
      </w:r>
    </w:p>
    <w:p w:rsidR="00C741C7" w:rsidRPr="00C741C7" w:rsidRDefault="00BF78D1" w:rsidP="00C74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="00C741C7"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ет структуру Управления;</w:t>
      </w:r>
    </w:p>
    <w:p w:rsidR="00C741C7" w:rsidRPr="00C741C7" w:rsidRDefault="00BF78D1" w:rsidP="00C74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="00C741C7"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ет персональную ответственность за непринятие мер по противодействию коррупции;</w:t>
      </w:r>
    </w:p>
    <w:p w:rsidR="00C741C7" w:rsidRPr="00C741C7" w:rsidRDefault="00BF78D1" w:rsidP="00C74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) </w:t>
      </w:r>
      <w:r w:rsidR="00C741C7"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ет приказы и дает обязательные для исполнения работниками Управления указания;</w:t>
      </w:r>
    </w:p>
    <w:p w:rsidR="00C741C7" w:rsidRPr="00C741C7" w:rsidRDefault="00BF78D1" w:rsidP="00C74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 </w:t>
      </w:r>
      <w:r w:rsidR="00C741C7"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т Управление в исполнительных органах и иных организациях в соответствии с действующим законодательством Республики Казахстан;</w:t>
      </w:r>
    </w:p>
    <w:p w:rsidR="00C741C7" w:rsidRDefault="00BF78D1" w:rsidP="00C74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) </w:t>
      </w:r>
      <w:r w:rsidR="00C741C7"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 решения по другим вопросам, отнесенным к его компетенции.</w:t>
      </w:r>
    </w:p>
    <w:p w:rsidR="004747BD" w:rsidRPr="004747BD" w:rsidRDefault="004747BD" w:rsidP="004747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е полномочий первого руководителя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</w:t>
      </w: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ериод его отсутствия осуществляется лицом, его замещающим в соответствии с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м законодательством.</w:t>
      </w:r>
    </w:p>
    <w:p w:rsidR="004747BD" w:rsidRPr="004747BD" w:rsidRDefault="004747BD" w:rsidP="004747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20. Первый руководитель определяет полномочия своих заместителей в соответствии с</w:t>
      </w:r>
      <w:r w:rsid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747B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м законодательством.</w:t>
      </w:r>
    </w:p>
    <w:p w:rsidR="009617AF" w:rsidRDefault="009617AF" w:rsidP="009617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741C7" w:rsidRDefault="00C741C7" w:rsidP="009617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741C7" w:rsidRPr="00C741C7" w:rsidRDefault="00FF7BE3" w:rsidP="00FF7BE3">
      <w:pPr>
        <w:pStyle w:val="af0"/>
        <w:spacing w:after="0" w:line="240" w:lineRule="auto"/>
        <w:ind w:left="106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4. </w:t>
      </w:r>
      <w:r w:rsidR="00C741C7" w:rsidRPr="00C741C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мущество государственного органа</w:t>
      </w:r>
    </w:p>
    <w:p w:rsidR="00C741C7" w:rsidRPr="00C741C7" w:rsidRDefault="00C741C7" w:rsidP="00C741C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C741C7" w:rsidRPr="00C741C7" w:rsidRDefault="00C741C7" w:rsidP="005040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вление 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 иметь на праве оперативного управления обособленное имущество в случаях,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х законодательством.</w:t>
      </w:r>
    </w:p>
    <w:p w:rsidR="00C741C7" w:rsidRPr="00C741C7" w:rsidRDefault="00C741C7" w:rsidP="005040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мущество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ется за счет имущества, переданного ему собственником, а также имущества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(включая денежные доходы), приобретенного в результате собственной деятельности, и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х источников, не запрещенных законодательством Республики Казахстан.</w:t>
      </w:r>
    </w:p>
    <w:p w:rsidR="00C741C7" w:rsidRPr="00C741C7" w:rsidRDefault="00C741C7" w:rsidP="005040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Имущество, закрепленное за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</w:t>
      </w:r>
      <w:r w:rsidR="00246400">
        <w:rPr>
          <w:rFonts w:ascii="Times New Roman" w:hAnsi="Times New Roman" w:cs="Times New Roman"/>
          <w:color w:val="000000"/>
          <w:sz w:val="28"/>
          <w:szCs w:val="28"/>
          <w:lang w:val="ru-RU"/>
        </w:rPr>
        <w:t>м,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ится к коммунальной собственности.</w:t>
      </w:r>
    </w:p>
    <w:p w:rsidR="009617AF" w:rsidRDefault="00C741C7" w:rsidP="005040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праве самостоятельно отчуждать или иным способом распоряжаться закрепленным за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м имуществом и имуществом, приобретенным за счет средств, выданных ему по плану</w:t>
      </w:r>
      <w:r w:rsidR="005040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741C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нансирования, если иное не установлено законодательством.</w:t>
      </w:r>
    </w:p>
    <w:p w:rsidR="00504004" w:rsidRDefault="00504004" w:rsidP="005040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04004" w:rsidRPr="00504004" w:rsidRDefault="00504004" w:rsidP="005040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04004" w:rsidRPr="00504004" w:rsidRDefault="00FF7BE3" w:rsidP="00FF7BE3">
      <w:pPr>
        <w:pStyle w:val="af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5. </w:t>
      </w:r>
      <w:r w:rsidR="00504004" w:rsidRPr="0050400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организация и упразднение государственного органа</w:t>
      </w:r>
    </w:p>
    <w:p w:rsidR="00504004" w:rsidRPr="00504004" w:rsidRDefault="00504004" w:rsidP="005040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1127">
        <w:rPr>
          <w:rFonts w:ascii="Times New Roman" w:hAnsi="Times New Roman" w:cs="Times New Roman"/>
          <w:color w:val="000000"/>
          <w:sz w:val="28"/>
          <w:szCs w:val="28"/>
          <w:lang w:val="ru-RU"/>
        </w:rPr>
        <w:t>24. Реорганизация и упразднение Управления осуществляются в соответствии с законодательством Республики Казахстан.</w:t>
      </w: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46400" w:rsidRDefault="00246400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46400" w:rsidRDefault="00246400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46400" w:rsidRDefault="00246400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46400" w:rsidRDefault="00246400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46400" w:rsidRDefault="00246400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522DA" w:rsidRDefault="00B522DA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522DA" w:rsidRDefault="00B522DA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1127" w:rsidRPr="006946F1" w:rsidRDefault="00301127" w:rsidP="00301127">
      <w:pPr>
        <w:tabs>
          <w:tab w:val="left" w:pos="5812"/>
        </w:tabs>
        <w:spacing w:before="100" w:beforeAutospacing="1" w:after="100" w:afterAutospacing="1" w:line="240" w:lineRule="auto"/>
        <w:ind w:left="5245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946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Приложение</w:t>
      </w:r>
      <w:r w:rsidRPr="006946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br/>
        <w:t>к Положению о государственном</w:t>
      </w:r>
      <w:r w:rsidRPr="006946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/>
        </w:rPr>
        <w:br/>
        <w:t xml:space="preserve">учреждении «Управление образования акимата Костанайской области»    </w:t>
      </w:r>
    </w:p>
    <w:p w:rsidR="00301127" w:rsidRPr="006946F1" w:rsidRDefault="00301127" w:rsidP="00301127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301127" w:rsidRPr="006946F1" w:rsidRDefault="00301127" w:rsidP="0030112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Перечень</w:t>
      </w:r>
      <w:r w:rsidRPr="006946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br/>
      </w:r>
      <w:r w:rsidRPr="006946F1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государственных </w:t>
      </w:r>
      <w:r w:rsidR="00246400" w:rsidRPr="006946F1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едприятий и </w:t>
      </w:r>
      <w:r w:rsidRPr="006946F1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учреждений, находящихся в ведении</w:t>
      </w:r>
      <w:r w:rsidRPr="006946F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br/>
      </w:r>
      <w:r w:rsidRPr="006946F1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государственного учреждения «Управление образования акимата Костанайской области»</w:t>
      </w:r>
    </w:p>
    <w:p w:rsidR="00301127" w:rsidRPr="006946F1" w:rsidRDefault="00301127" w:rsidP="00E222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z36"/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Коммунальное государственное казенное предприятие «Аркалыкский политехнический колледж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Коммунальное государственное казенное предприятие «Аулиекольский сельскохозяйственный колледж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Коммунальное государственное казенное предприятие «Рудненский колледж строительства и транспорта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Коммунальное государственное казенное предприятие «Профессионально-технический колледж имени Камшат Доненбаевой» Управления образования акимата Костанайской области.</w:t>
      </w:r>
    </w:p>
    <w:p w:rsidR="00E2226E" w:rsidRPr="006946F1" w:rsidRDefault="00E2226E" w:rsidP="00CF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 Коммунальное государственное казенное предприятие «Карасуский сельскохозяйственный колледж» Управления образования акимата Костанайской области.</w:t>
      </w:r>
    </w:p>
    <w:p w:rsidR="00E2226E" w:rsidRPr="006946F1" w:rsidRDefault="00CF3D8F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Денисовский профессионально-технический колледж» Управления образования акимата Костанайской области.</w:t>
      </w:r>
    </w:p>
    <w:p w:rsidR="00E2226E" w:rsidRPr="006946F1" w:rsidRDefault="00CF3D8F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Костанайский колледж бытсервиса» Управления образования акимата Костанайской области.</w:t>
      </w:r>
    </w:p>
    <w:p w:rsidR="00E2226E" w:rsidRPr="006946F1" w:rsidRDefault="00CF3D8F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Рудненский горно-технологический колледж» Управления образования акимата Костанайской области.</w:t>
      </w:r>
    </w:p>
    <w:p w:rsidR="00EC4602" w:rsidRDefault="00CF3D8F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Федоровский сельскохозяйственный колледж» Управления образования акимата Костанайской области.</w:t>
      </w:r>
      <w:r w:rsidR="00EC4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</w:p>
    <w:p w:rsidR="00EC4602" w:rsidRDefault="00CF3D8F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Рудненский колледж технологии и сервиса» Управления образования акимата Костанайской области.</w:t>
      </w:r>
    </w:p>
    <w:p w:rsidR="00E2226E" w:rsidRPr="006946F1" w:rsidRDefault="00E2226E" w:rsidP="00EC4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</w:t>
      </w:r>
      <w:r w:rsidR="00CF3D8F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C4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альное государственное казенное предприятие «Костанайский колледж сферы обслуживания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CF3D8F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Коммунальное государственное казенное предприятие «Житикаринский политехнический колледж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CF3D8F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Коммунальное государственное казенное предприятие «Казахстанский агротехнический колледж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CF3D8F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Костанайский колледж автомобильного транспорта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CF3D8F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Костанайский индустриально-педагогический колледж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CF3D8F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Костанайский педагогический колледж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Костанайский сельскохозяйственный колледж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Костанайский строительный колледж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Костанайский политехнический колледж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Лисаковский технический колледж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Рудненский музыкальный колледж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Рудненский политехнический колледж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Рудненский социально-гуманитарный колледж имени И. Алтынсарина» Управления образования акимата Костанайской области.</w:t>
      </w:r>
    </w:p>
    <w:p w:rsidR="00E2226E" w:rsidRPr="006946F1" w:rsidRDefault="006946F1" w:rsidP="00E22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4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Коммунальное государственное казенное предприятие «Сарыкольский колледж агробизнеса и права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5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Торгайский гуманитарный колледж имени Назипы Кулжановой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Специализированная школа-лицей-интернат информационных технологий «Озат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Коммунальное государственное учреждение 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«Центр реабилитации для детей с особыми образовательными потребностями» 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>Управления образования акимата Костанайской области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E2226E" w:rsidRPr="00550F92" w:rsidRDefault="006946F1" w:rsidP="00E2226E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KZ Times New Roman" w:hAnsi="KZ Times New Roman" w:cs="Zan Courier New"/>
          <w:color w:val="000000" w:themeColor="text1"/>
          <w:sz w:val="28"/>
          <w:szCs w:val="28"/>
          <w:lang w:val="ru-RU" w:eastAsia="ko-KR"/>
        </w:rPr>
      </w:pPr>
      <w:r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8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 </w:t>
      </w:r>
      <w:r w:rsidR="00E2226E" w:rsidRPr="00550F92">
        <w:rPr>
          <w:rFonts w:ascii="KZ Times New Roman" w:hAnsi="KZ Times New Roman" w:cs="Zan Courier New"/>
          <w:color w:val="000000" w:themeColor="text1"/>
          <w:sz w:val="28"/>
          <w:szCs w:val="28"/>
          <w:lang w:val="ru-RU" w:eastAsia="ko-KR"/>
        </w:rPr>
        <w:t>Коммунальное государственное учреждение «Костанайский специальный комплекс «</w:t>
      </w:r>
      <w:proofErr w:type="gramStart"/>
      <w:r w:rsidR="00E2226E" w:rsidRPr="00550F92">
        <w:rPr>
          <w:rFonts w:ascii="KZ Times New Roman" w:hAnsi="KZ Times New Roman" w:cs="Zan Courier New"/>
          <w:color w:val="000000" w:themeColor="text1"/>
          <w:sz w:val="28"/>
          <w:szCs w:val="28"/>
          <w:lang w:val="ru-RU" w:eastAsia="ko-KR"/>
        </w:rPr>
        <w:t>детский  сад</w:t>
      </w:r>
      <w:proofErr w:type="gramEnd"/>
      <w:r w:rsidR="00E2226E" w:rsidRPr="00550F92">
        <w:rPr>
          <w:rFonts w:ascii="KZ Times New Roman" w:hAnsi="KZ Times New Roman" w:cs="Zan Courier New"/>
          <w:color w:val="000000" w:themeColor="text1"/>
          <w:sz w:val="28"/>
          <w:szCs w:val="28"/>
          <w:lang w:val="ru-RU" w:eastAsia="ko-KR"/>
        </w:rPr>
        <w:t>-школа-интернат» для детей с особыми образовательными потребностями» Управления образования акимата Костанайской области.</w:t>
      </w:r>
    </w:p>
    <w:p w:rsidR="00E2226E" w:rsidRPr="006946F1" w:rsidRDefault="006946F1" w:rsidP="00E2226E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9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>Коммунальное государственное учреждение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Рудненская специальная школа-интернат № 1 для детей-сирот и детей, оставшихся без попечения родителей, с 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собыми образовательными потребностями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 Управления образования акимата Костанайской области.</w:t>
      </w:r>
    </w:p>
    <w:p w:rsidR="00E2226E" w:rsidRPr="006946F1" w:rsidRDefault="006946F1" w:rsidP="00E2226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0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 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>Коммунальное государственное учреждение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Лисаковская специальная школа-интернат для детей с 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собыми образовательными потребностями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 Управления образован</w:t>
      </w:r>
      <w:r w:rsidR="0084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я акимата Костанайской области.</w:t>
      </w:r>
    </w:p>
    <w:p w:rsidR="00E2226E" w:rsidRPr="006946F1" w:rsidRDefault="006946F1" w:rsidP="00E2226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1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 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>Коммунальное государственное учреждение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Аркалыкская специальная школа для детей с 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собыми образовательными потребностями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» Управления образования акимата Костанайской области.</w:t>
      </w:r>
    </w:p>
    <w:p w:rsidR="00E2226E" w:rsidRPr="006946F1" w:rsidRDefault="006946F1" w:rsidP="00E2226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2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 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>Коммунальное государственное учреждение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Центр реабилитации для детей с особыми образовательными потребностями» Управления образован</w:t>
      </w:r>
      <w:r w:rsidR="00847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3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>Коммунальное государственное учреждение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Рудненская специальная школа для детей с 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собыми образовательными потребностями</w:t>
      </w:r>
      <w:r w:rsidR="00E2226E" w:rsidRPr="00694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» Управления образования акимата Костанайской области. 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Коммунальное государственное учреждение «Детская деревня семейного типа «Жанұя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Лицей-интернат БІЛІМ-ИННОВАЦИЯ для одаренных детей» Управления образован</w:t>
      </w:r>
      <w:r w:rsidR="008474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Боровская областная санаторная школа-интернат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Коммунальное государственное учреждение «Областной дом юношества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8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Коммунальное государственное учреждение «Рудненский дом юношества» Управления образования акимата Костанайской области.</w:t>
      </w:r>
    </w:p>
    <w:p w:rsidR="00E2226E" w:rsidRPr="00550F92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9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Центр поддержки детей, находящихся в трудной жизненной ситуации города Аркалыка» Управления образован</w:t>
      </w:r>
      <w:r w:rsidR="008474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Центр поддержки детей, находящихся в трудной жизненной ситуации города Костаная» Управления образован</w:t>
      </w:r>
      <w:r w:rsidR="008474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Рудненский детский дом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Центр поддержки детей, находящихся в трудной жизненной ситуации Аулиекольского района» Управления образован</w:t>
      </w:r>
      <w:r w:rsidR="008474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Центр поддержки детей, находящихся в трудной жизненной ситуации Житикаринского района» Управления образован</w:t>
      </w:r>
      <w:r w:rsidR="008474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Коммунальное государственное учреждение «Аркалыкская психолого-медико-педагогическая консультация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 Коммунальное государственное учреждение «Костанайская психолого-медико-педагогическая консультация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Рудненская психолого-медико-педагогическая консультация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Психолого-медико-педагогическая консультация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8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Региональный центр психологической поддержки и дополнительного образования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казенное предприятие «Региональный научно-практический центр «Қостанай дарыны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</w:t>
      </w:r>
      <w:r w:rsidR="006D61CA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ий ц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тр информатизации и оценки качества образования» Управления образования акимата Костанайской области.</w:t>
      </w:r>
    </w:p>
    <w:p w:rsidR="00E2226E" w:rsidRPr="00550F92" w:rsidRDefault="00E2226E" w:rsidP="00E2226E">
      <w:pPr>
        <w:spacing w:after="0" w:line="240" w:lineRule="auto"/>
        <w:ind w:firstLine="709"/>
        <w:jc w:val="both"/>
        <w:rPr>
          <w:rFonts w:ascii="KZ Times New Roman" w:hAnsi="KZ Times New Roman" w:cs="Zan Courier New"/>
          <w:color w:val="000000" w:themeColor="text1"/>
          <w:sz w:val="28"/>
          <w:szCs w:val="28"/>
          <w:lang w:val="ru-RU" w:eastAsia="ko-KR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50F92">
        <w:rPr>
          <w:rFonts w:ascii="KZ Times New Roman" w:hAnsi="KZ Times New Roman" w:cs="Zan Courier New"/>
          <w:color w:val="000000" w:themeColor="text1"/>
          <w:sz w:val="28"/>
          <w:szCs w:val="28"/>
          <w:lang w:val="ru-RU" w:eastAsia="ko-KR"/>
        </w:rPr>
        <w:t>Коммунальное государственное учреждение «Региональный центр физической культуры и детско-юношеского туризма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Центр адаптации несовершеннолетних» Управления образования акимата Костанайской области.</w:t>
      </w:r>
    </w:p>
    <w:bookmarkEnd w:id="3"/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Аулиекольского района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5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Денисовского района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Житикаринского района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Карабалыкского района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7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Костанайского района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Мендыкаринского района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Сарыкольского района» Управления образования акимата Костанайской области.</w:t>
      </w:r>
    </w:p>
    <w:p w:rsidR="00E2226E" w:rsidRPr="006946F1" w:rsidRDefault="006946F1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</w:t>
      </w:r>
      <w:r w:rsidR="00E2226E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Федоровского района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Наурзумского района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Амангельдинского района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Узункольского района» Управления образования акимата Костанайской области.</w:t>
      </w:r>
    </w:p>
    <w:p w:rsidR="00E2226E" w:rsidRPr="006946F1" w:rsidRDefault="00E2226E" w:rsidP="00E222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6946F1"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6946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оммунальное государственное учреждение «Кабинет психолого-педагогической коррекции города Костанай» Управления образования акимата Костанайской области.</w:t>
      </w:r>
    </w:p>
    <w:bookmarkEnd w:id="1"/>
    <w:p w:rsidR="009617AF" w:rsidRPr="00C741C7" w:rsidRDefault="009617AF" w:rsidP="00C741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9617AF" w:rsidRPr="00C741C7" w:rsidSect="00B522DA">
      <w:headerReference w:type="default" r:id="rId8"/>
      <w:pgSz w:w="11907" w:h="16839" w:code="9"/>
      <w:pgMar w:top="1418" w:right="851" w:bottom="1418" w:left="1418" w:header="720" w:footer="41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DF3" w:rsidRDefault="00D31DF3" w:rsidP="009C4850">
      <w:pPr>
        <w:spacing w:after="0" w:line="240" w:lineRule="auto"/>
      </w:pPr>
      <w:r>
        <w:separator/>
      </w:r>
    </w:p>
  </w:endnote>
  <w:endnote w:type="continuationSeparator" w:id="0">
    <w:p w:rsidR="00D31DF3" w:rsidRDefault="00D31DF3" w:rsidP="009C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DF3" w:rsidRDefault="00D31DF3" w:rsidP="009C4850">
      <w:pPr>
        <w:spacing w:after="0" w:line="240" w:lineRule="auto"/>
      </w:pPr>
      <w:r>
        <w:separator/>
      </w:r>
    </w:p>
  </w:footnote>
  <w:footnote w:type="continuationSeparator" w:id="0">
    <w:p w:rsidR="00D31DF3" w:rsidRDefault="00D31DF3" w:rsidP="009C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562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04524" w:rsidRPr="00367958" w:rsidRDefault="00550F92" w:rsidP="00367958">
        <w:pPr>
          <w:pStyle w:val="a3"/>
          <w:jc w:val="center"/>
          <w:rPr>
            <w:rFonts w:ascii="Times New Roman" w:hAnsi="Times New Roman" w:cs="Times New Roman"/>
          </w:rPr>
        </w:pPr>
        <w:r w:rsidRPr="00550F92">
          <w:rPr>
            <w:rFonts w:ascii="Times New Roman" w:hAnsi="Times New Roman" w:cs="Times New Roman"/>
          </w:rPr>
          <w:fldChar w:fldCharType="begin"/>
        </w:r>
        <w:r w:rsidRPr="00550F92">
          <w:rPr>
            <w:rFonts w:ascii="Times New Roman" w:hAnsi="Times New Roman" w:cs="Times New Roman"/>
          </w:rPr>
          <w:instrText>PAGE   \* MERGEFORMAT</w:instrText>
        </w:r>
        <w:r w:rsidRPr="00550F92">
          <w:rPr>
            <w:rFonts w:ascii="Times New Roman" w:hAnsi="Times New Roman" w:cs="Times New Roman"/>
          </w:rPr>
          <w:fldChar w:fldCharType="separate"/>
        </w:r>
        <w:r w:rsidR="00EC4602" w:rsidRPr="00EC4602">
          <w:rPr>
            <w:rFonts w:ascii="Times New Roman" w:hAnsi="Times New Roman" w:cs="Times New Roman"/>
            <w:noProof/>
            <w:lang w:val="ru-RU"/>
          </w:rPr>
          <w:t>11</w:t>
        </w:r>
        <w:r w:rsidRPr="00550F9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1E6"/>
    <w:multiLevelType w:val="hybridMultilevel"/>
    <w:tmpl w:val="5D5E4AC8"/>
    <w:lvl w:ilvl="0" w:tplc="97982B6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37730466"/>
    <w:multiLevelType w:val="hybridMultilevel"/>
    <w:tmpl w:val="1E5AA2B6"/>
    <w:lvl w:ilvl="0" w:tplc="92BA7DC2">
      <w:start w:val="32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3E4B0AB0"/>
    <w:multiLevelType w:val="hybridMultilevel"/>
    <w:tmpl w:val="226E6064"/>
    <w:lvl w:ilvl="0" w:tplc="4206428E">
      <w:start w:val="1"/>
      <w:numFmt w:val="decimal"/>
      <w:lvlText w:val="%1)"/>
      <w:lvlJc w:val="left"/>
      <w:pPr>
        <w:ind w:left="1570" w:hanging="43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514C1080"/>
    <w:multiLevelType w:val="hybridMultilevel"/>
    <w:tmpl w:val="F5601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60CDA"/>
    <w:multiLevelType w:val="hybridMultilevel"/>
    <w:tmpl w:val="7E8E6FF2"/>
    <w:lvl w:ilvl="0" w:tplc="B6987DCC">
      <w:start w:val="31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78D42DE3"/>
    <w:multiLevelType w:val="hybridMultilevel"/>
    <w:tmpl w:val="9468EB46"/>
    <w:lvl w:ilvl="0" w:tplc="78025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CE4"/>
    <w:rsid w:val="00013548"/>
    <w:rsid w:val="00015D6C"/>
    <w:rsid w:val="00025A92"/>
    <w:rsid w:val="00050D44"/>
    <w:rsid w:val="00070F5E"/>
    <w:rsid w:val="000757D9"/>
    <w:rsid w:val="000807A6"/>
    <w:rsid w:val="00080DBF"/>
    <w:rsid w:val="00084663"/>
    <w:rsid w:val="000870C8"/>
    <w:rsid w:val="000936A2"/>
    <w:rsid w:val="00097AA0"/>
    <w:rsid w:val="000A78B1"/>
    <w:rsid w:val="000D7A38"/>
    <w:rsid w:val="000F6212"/>
    <w:rsid w:val="00100C4E"/>
    <w:rsid w:val="001170DD"/>
    <w:rsid w:val="00125380"/>
    <w:rsid w:val="00134FBB"/>
    <w:rsid w:val="001437FD"/>
    <w:rsid w:val="00167F6C"/>
    <w:rsid w:val="00191468"/>
    <w:rsid w:val="00196A85"/>
    <w:rsid w:val="001A318B"/>
    <w:rsid w:val="001C7EFA"/>
    <w:rsid w:val="0020225F"/>
    <w:rsid w:val="00230E79"/>
    <w:rsid w:val="002319C8"/>
    <w:rsid w:val="00234225"/>
    <w:rsid w:val="002459A8"/>
    <w:rsid w:val="00246400"/>
    <w:rsid w:val="00272C81"/>
    <w:rsid w:val="0028077B"/>
    <w:rsid w:val="002821A7"/>
    <w:rsid w:val="002A2D93"/>
    <w:rsid w:val="002A6263"/>
    <w:rsid w:val="002B0F8D"/>
    <w:rsid w:val="002B1B62"/>
    <w:rsid w:val="002B2B36"/>
    <w:rsid w:val="002C671A"/>
    <w:rsid w:val="002D3271"/>
    <w:rsid w:val="002E2AB5"/>
    <w:rsid w:val="00301127"/>
    <w:rsid w:val="00304524"/>
    <w:rsid w:val="00322CF1"/>
    <w:rsid w:val="00324627"/>
    <w:rsid w:val="00343855"/>
    <w:rsid w:val="00346F39"/>
    <w:rsid w:val="00357FA9"/>
    <w:rsid w:val="00365621"/>
    <w:rsid w:val="00367958"/>
    <w:rsid w:val="003A00F4"/>
    <w:rsid w:val="003A3FF0"/>
    <w:rsid w:val="003D428A"/>
    <w:rsid w:val="003F22BB"/>
    <w:rsid w:val="00407EDB"/>
    <w:rsid w:val="00431BD3"/>
    <w:rsid w:val="00433429"/>
    <w:rsid w:val="004502DB"/>
    <w:rsid w:val="00455DFD"/>
    <w:rsid w:val="004719DA"/>
    <w:rsid w:val="00471D0C"/>
    <w:rsid w:val="004747BD"/>
    <w:rsid w:val="00474A08"/>
    <w:rsid w:val="004856E4"/>
    <w:rsid w:val="00487E8C"/>
    <w:rsid w:val="004B2665"/>
    <w:rsid w:val="004D187A"/>
    <w:rsid w:val="004E5ED9"/>
    <w:rsid w:val="004F4CE4"/>
    <w:rsid w:val="00504004"/>
    <w:rsid w:val="0051213D"/>
    <w:rsid w:val="00540B55"/>
    <w:rsid w:val="00550F92"/>
    <w:rsid w:val="00553652"/>
    <w:rsid w:val="005A47D1"/>
    <w:rsid w:val="005A733B"/>
    <w:rsid w:val="005B13FB"/>
    <w:rsid w:val="00617E72"/>
    <w:rsid w:val="006407DA"/>
    <w:rsid w:val="006420F7"/>
    <w:rsid w:val="00666BCD"/>
    <w:rsid w:val="00676554"/>
    <w:rsid w:val="00683BA3"/>
    <w:rsid w:val="006946F1"/>
    <w:rsid w:val="006B6756"/>
    <w:rsid w:val="006B6AD8"/>
    <w:rsid w:val="006D55F9"/>
    <w:rsid w:val="006D61CA"/>
    <w:rsid w:val="006F2983"/>
    <w:rsid w:val="00703B31"/>
    <w:rsid w:val="00722517"/>
    <w:rsid w:val="0073365C"/>
    <w:rsid w:val="00746E1A"/>
    <w:rsid w:val="00790482"/>
    <w:rsid w:val="007B7664"/>
    <w:rsid w:val="007C70A6"/>
    <w:rsid w:val="007D0EDD"/>
    <w:rsid w:val="007F3D09"/>
    <w:rsid w:val="00813743"/>
    <w:rsid w:val="00831FE7"/>
    <w:rsid w:val="00847454"/>
    <w:rsid w:val="00855638"/>
    <w:rsid w:val="00872918"/>
    <w:rsid w:val="008851A0"/>
    <w:rsid w:val="0089592C"/>
    <w:rsid w:val="008A01D4"/>
    <w:rsid w:val="008C4DA8"/>
    <w:rsid w:val="008E2092"/>
    <w:rsid w:val="009174D2"/>
    <w:rsid w:val="009251E6"/>
    <w:rsid w:val="00936A84"/>
    <w:rsid w:val="00954BFA"/>
    <w:rsid w:val="009617AF"/>
    <w:rsid w:val="0097172C"/>
    <w:rsid w:val="009C4850"/>
    <w:rsid w:val="009C76B8"/>
    <w:rsid w:val="009D37CE"/>
    <w:rsid w:val="009D4014"/>
    <w:rsid w:val="009D41FF"/>
    <w:rsid w:val="009F2E41"/>
    <w:rsid w:val="00A26538"/>
    <w:rsid w:val="00A277C5"/>
    <w:rsid w:val="00A302BF"/>
    <w:rsid w:val="00A30F3B"/>
    <w:rsid w:val="00A46A41"/>
    <w:rsid w:val="00A718B8"/>
    <w:rsid w:val="00A72CE9"/>
    <w:rsid w:val="00AA6237"/>
    <w:rsid w:val="00AA6821"/>
    <w:rsid w:val="00AC1C29"/>
    <w:rsid w:val="00AC5A70"/>
    <w:rsid w:val="00AD7075"/>
    <w:rsid w:val="00AE21B6"/>
    <w:rsid w:val="00AE2CE1"/>
    <w:rsid w:val="00AF318E"/>
    <w:rsid w:val="00AF5783"/>
    <w:rsid w:val="00B029EF"/>
    <w:rsid w:val="00B071B3"/>
    <w:rsid w:val="00B11F85"/>
    <w:rsid w:val="00B26292"/>
    <w:rsid w:val="00B342E8"/>
    <w:rsid w:val="00B35411"/>
    <w:rsid w:val="00B400D7"/>
    <w:rsid w:val="00B522DA"/>
    <w:rsid w:val="00B7110E"/>
    <w:rsid w:val="00B73EC0"/>
    <w:rsid w:val="00B80775"/>
    <w:rsid w:val="00BA63B1"/>
    <w:rsid w:val="00BB0DDB"/>
    <w:rsid w:val="00BB290B"/>
    <w:rsid w:val="00BC48AF"/>
    <w:rsid w:val="00BF37D8"/>
    <w:rsid w:val="00BF78D1"/>
    <w:rsid w:val="00C07263"/>
    <w:rsid w:val="00C257B8"/>
    <w:rsid w:val="00C35940"/>
    <w:rsid w:val="00C545B6"/>
    <w:rsid w:val="00C617C9"/>
    <w:rsid w:val="00C71A31"/>
    <w:rsid w:val="00C741C7"/>
    <w:rsid w:val="00CC081C"/>
    <w:rsid w:val="00CC1CCA"/>
    <w:rsid w:val="00CC2A96"/>
    <w:rsid w:val="00CD2D85"/>
    <w:rsid w:val="00CD72F6"/>
    <w:rsid w:val="00CE2772"/>
    <w:rsid w:val="00CF3D8F"/>
    <w:rsid w:val="00D12968"/>
    <w:rsid w:val="00D165AC"/>
    <w:rsid w:val="00D31DF3"/>
    <w:rsid w:val="00D37B53"/>
    <w:rsid w:val="00D5031B"/>
    <w:rsid w:val="00D53567"/>
    <w:rsid w:val="00D54F44"/>
    <w:rsid w:val="00D71B99"/>
    <w:rsid w:val="00D92791"/>
    <w:rsid w:val="00DB5B8D"/>
    <w:rsid w:val="00DC57D5"/>
    <w:rsid w:val="00DD1BAB"/>
    <w:rsid w:val="00DD69DF"/>
    <w:rsid w:val="00DF03E0"/>
    <w:rsid w:val="00DF0A4E"/>
    <w:rsid w:val="00DF44B5"/>
    <w:rsid w:val="00E16CA8"/>
    <w:rsid w:val="00E2226E"/>
    <w:rsid w:val="00E245A2"/>
    <w:rsid w:val="00E45F3A"/>
    <w:rsid w:val="00E81D10"/>
    <w:rsid w:val="00EC4602"/>
    <w:rsid w:val="00EC722C"/>
    <w:rsid w:val="00EC7B1F"/>
    <w:rsid w:val="00ED2FFB"/>
    <w:rsid w:val="00ED4477"/>
    <w:rsid w:val="00EE50DD"/>
    <w:rsid w:val="00EF3F4C"/>
    <w:rsid w:val="00F0652D"/>
    <w:rsid w:val="00F21B32"/>
    <w:rsid w:val="00F23235"/>
    <w:rsid w:val="00F61811"/>
    <w:rsid w:val="00F71EFA"/>
    <w:rsid w:val="00F82568"/>
    <w:rsid w:val="00F84A04"/>
    <w:rsid w:val="00F862BE"/>
    <w:rsid w:val="00F916A5"/>
    <w:rsid w:val="00FD13D4"/>
    <w:rsid w:val="00FF4818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3FD2"/>
  <w15:docId w15:val="{3FDD2712-1AC6-4F30-B66F-832722D4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EF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F4C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qFormat/>
    <w:rsid w:val="00A718B8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9C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50"/>
    <w:rPr>
      <w:rFonts w:ascii="Consolas" w:eastAsia="Consolas" w:hAnsi="Consolas" w:cs="Consolas"/>
    </w:rPr>
  </w:style>
  <w:style w:type="paragraph" w:styleId="af3">
    <w:name w:val="Normal (Web)"/>
    <w:basedOn w:val="a"/>
    <w:uiPriority w:val="99"/>
    <w:unhideWhenUsed/>
    <w:rsid w:val="00B0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8586-B77C-42E3-8D61-368ED29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3</cp:revision>
  <cp:lastPrinted>2022-01-14T12:25:00Z</cp:lastPrinted>
  <dcterms:created xsi:type="dcterms:W3CDTF">2021-09-27T12:22:00Z</dcterms:created>
  <dcterms:modified xsi:type="dcterms:W3CDTF">2022-01-14T12:25:00Z</dcterms:modified>
</cp:coreProperties>
</file>